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817D83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Социальная защита населения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60E2F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817D83" w:rsidRDefault="00193373" w:rsidP="00817D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 w:rsidR="002A2846" w:rsidRPr="002A2846">
        <w:rPr>
          <w:sz w:val="28"/>
          <w:szCs w:val="28"/>
        </w:rPr>
        <w:t>муниципальн</w:t>
      </w:r>
      <w:r w:rsidR="002A2846">
        <w:rPr>
          <w:sz w:val="28"/>
          <w:szCs w:val="28"/>
        </w:rPr>
        <w:t>ой</w:t>
      </w:r>
      <w:r w:rsidR="002A2846" w:rsidRPr="002A2846">
        <w:rPr>
          <w:sz w:val="28"/>
          <w:szCs w:val="28"/>
        </w:rPr>
        <w:t xml:space="preserve"> программ</w:t>
      </w:r>
      <w:r w:rsidR="002A2846">
        <w:rPr>
          <w:sz w:val="28"/>
          <w:szCs w:val="28"/>
        </w:rPr>
        <w:t>ы</w:t>
      </w:r>
      <w:r w:rsidR="002A2846" w:rsidRPr="002A2846">
        <w:rPr>
          <w:sz w:val="28"/>
          <w:szCs w:val="28"/>
        </w:rPr>
        <w:t xml:space="preserve"> «Социальная защита населения» на 2020-2024 годы</w:t>
      </w:r>
      <w:r w:rsidR="002A2846" w:rsidRPr="003A1F43">
        <w:rPr>
          <w:sz w:val="28"/>
          <w:szCs w:val="28"/>
        </w:rPr>
        <w:t xml:space="preserve"> </w:t>
      </w:r>
      <w:r w:rsidRPr="003A1F43">
        <w:rPr>
          <w:sz w:val="28"/>
          <w:szCs w:val="28"/>
        </w:rPr>
        <w:t>в соответствие с</w:t>
      </w:r>
      <w:r w:rsidR="00817D83" w:rsidRPr="0046409E">
        <w:rPr>
          <w:sz w:val="28"/>
          <w:szCs w:val="28"/>
        </w:rPr>
        <w:t xml:space="preserve"> </w:t>
      </w:r>
      <w:r w:rsidR="00817D83"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="00817D83" w:rsidRPr="0046409E">
        <w:rPr>
          <w:sz w:val="28"/>
          <w:szCs w:val="28"/>
        </w:rPr>
        <w:t>решение</w:t>
      </w:r>
      <w:r w:rsidR="00817D83">
        <w:rPr>
          <w:sz w:val="28"/>
          <w:szCs w:val="28"/>
        </w:rPr>
        <w:t>м</w:t>
      </w:r>
      <w:r w:rsidR="00817D83" w:rsidRPr="0046409E">
        <w:rPr>
          <w:sz w:val="28"/>
          <w:szCs w:val="28"/>
        </w:rPr>
        <w:t xml:space="preserve"> Совета депутатов городского округа Лыткарино</w:t>
      </w:r>
      <w:r w:rsidR="00817D83">
        <w:rPr>
          <w:sz w:val="28"/>
          <w:szCs w:val="28"/>
        </w:rPr>
        <w:t xml:space="preserve"> от 16.12.2021 № 170/23 (в редакции от 26.05.2022 № 219/28),</w:t>
      </w:r>
      <w:r w:rsidR="00CF681A">
        <w:rPr>
          <w:sz w:val="28"/>
          <w:szCs w:val="28"/>
        </w:rPr>
        <w:t xml:space="preserve"> представленным проектом предлагается</w:t>
      </w:r>
      <w:r w:rsidR="00817D83">
        <w:rPr>
          <w:sz w:val="28"/>
          <w:szCs w:val="28"/>
        </w:rPr>
        <w:t xml:space="preserve"> увелич</w:t>
      </w:r>
      <w:r w:rsidR="00CF681A">
        <w:rPr>
          <w:sz w:val="28"/>
          <w:szCs w:val="28"/>
        </w:rPr>
        <w:t xml:space="preserve">ить общий объем программных </w:t>
      </w:r>
      <w:r w:rsidR="00817D83">
        <w:rPr>
          <w:sz w:val="28"/>
          <w:szCs w:val="28"/>
        </w:rPr>
        <w:t xml:space="preserve">расходов </w:t>
      </w:r>
      <w:r w:rsidR="00CF681A">
        <w:rPr>
          <w:sz w:val="28"/>
          <w:szCs w:val="28"/>
        </w:rPr>
        <w:t>на</w:t>
      </w:r>
      <w:bookmarkStart w:id="0" w:name="_GoBack"/>
      <w:bookmarkEnd w:id="0"/>
      <w:r w:rsidR="00817D83">
        <w:rPr>
          <w:sz w:val="28"/>
          <w:szCs w:val="28"/>
        </w:rPr>
        <w:t xml:space="preserve"> 72,0 тыс. рублей в 2022 году за счет планируемого поступления доходов от реализации имущества, находящегося в собственности городских округов, и доходов в виде арендной платы.</w:t>
      </w:r>
    </w:p>
    <w:p w:rsidR="00817D83" w:rsidRDefault="00817D83" w:rsidP="00817D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величение бюджетных ассигнований по мероприятию 05.01 «Мероприятия по организации отдыха детей в каникулярное время» подпрограммы</w:t>
      </w:r>
      <w:r w:rsidRPr="009C01DF">
        <w:rPr>
          <w:sz w:val="28"/>
          <w:szCs w:val="28"/>
        </w:rPr>
        <w:t xml:space="preserve"> </w:t>
      </w:r>
      <w:r w:rsidRPr="00E3443B">
        <w:rPr>
          <w:sz w:val="28"/>
          <w:szCs w:val="28"/>
          <w:lang w:val="en-US"/>
        </w:rPr>
        <w:t>III</w:t>
      </w:r>
      <w:r w:rsidRPr="003E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системы отдыха и оздоровления детей» (в части организации отдыха учащихся общеобразовательных учреждений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, достигших высоких результатов в урочной и внеурочной деятельности) на 72,0 тыс. рублей в 2022 году.</w:t>
      </w:r>
    </w:p>
    <w:p w:rsidR="00817D83" w:rsidRPr="00DD2B65" w:rsidRDefault="00817D83" w:rsidP="00817D83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E3443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E3443B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отдыха и оздоровления детей</w:t>
      </w:r>
      <w:r w:rsidRPr="00E344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6AFE" w:rsidRDefault="00220472" w:rsidP="00817D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817D83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193373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56A0C"/>
    <w:rsid w:val="00395BA8"/>
    <w:rsid w:val="003A10CD"/>
    <w:rsid w:val="003B740E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CF681A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A133-61B1-4A73-B218-EF13D02F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7-01T11:11:00Z</cp:lastPrinted>
  <dcterms:created xsi:type="dcterms:W3CDTF">2022-05-17T11:46:00Z</dcterms:created>
  <dcterms:modified xsi:type="dcterms:W3CDTF">2022-07-04T12:35:00Z</dcterms:modified>
</cp:coreProperties>
</file>